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C4" w:rsidRDefault="00CA0285" w:rsidP="009F01C4">
      <w:pPr>
        <w:pStyle w:val="Odlomakpopisa"/>
      </w:pPr>
      <w:r>
        <w:t xml:space="preserve">Zaključci </w:t>
      </w:r>
      <w:r w:rsidR="00D64480">
        <w:t xml:space="preserve"> Školskog </w:t>
      </w:r>
      <w:r w:rsidR="003E3CD0">
        <w:t xml:space="preserve">odbora od </w:t>
      </w:r>
      <w:r w:rsidR="00A21187">
        <w:t>2. travnja 2024</w:t>
      </w:r>
      <w:r w:rsidR="003E3CD0">
        <w:t>.</w:t>
      </w:r>
    </w:p>
    <w:p w:rsidR="00D64480" w:rsidRDefault="00D64480" w:rsidP="009F01C4">
      <w:pPr>
        <w:pStyle w:val="Odlomakpopisa"/>
      </w:pPr>
    </w:p>
    <w:p w:rsidR="00734A4F" w:rsidRDefault="00734A4F" w:rsidP="00312D5C"/>
    <w:p w:rsidR="00002447" w:rsidRDefault="00002447" w:rsidP="004C48BA">
      <w:pPr>
        <w:ind w:left="708"/>
      </w:pPr>
    </w:p>
    <w:p w:rsidR="00081417" w:rsidRDefault="00081417" w:rsidP="00081417">
      <w:pPr>
        <w:jc w:val="both"/>
        <w:rPr>
          <w:b/>
          <w:u w:val="single"/>
        </w:rPr>
      </w:pPr>
      <w:r>
        <w:rPr>
          <w:b/>
          <w:u w:val="single"/>
        </w:rPr>
        <w:t>Zaključak</w:t>
      </w:r>
    </w:p>
    <w:p w:rsidR="00081417" w:rsidRDefault="00081417" w:rsidP="00081417">
      <w:pPr>
        <w:jc w:val="both"/>
      </w:pPr>
      <w:r>
        <w:t>Usvaja se Izvještaj o godišnjem izvršenju financijskog plana za 2023. godinu uz obrazloženje i Odlu</w:t>
      </w:r>
      <w:r w:rsidR="001463EA">
        <w:t>ka o rasporedu rezultata.</w:t>
      </w:r>
      <w:bookmarkStart w:id="0" w:name="_GoBack"/>
      <w:bookmarkEnd w:id="0"/>
    </w:p>
    <w:p w:rsidR="00D65B07" w:rsidRDefault="00D65B07" w:rsidP="00002447">
      <w:pPr>
        <w:jc w:val="both"/>
        <w:rPr>
          <w:b/>
          <w:u w:val="single"/>
        </w:rPr>
      </w:pPr>
    </w:p>
    <w:p w:rsidR="00081417" w:rsidRDefault="00081417" w:rsidP="00002447">
      <w:pPr>
        <w:jc w:val="both"/>
        <w:rPr>
          <w:b/>
          <w:u w:val="single"/>
        </w:rPr>
      </w:pPr>
    </w:p>
    <w:p w:rsidR="00081417" w:rsidRDefault="00081417" w:rsidP="00081417">
      <w:pPr>
        <w:jc w:val="both"/>
        <w:rPr>
          <w:b/>
          <w:u w:val="single"/>
        </w:rPr>
      </w:pPr>
      <w:r>
        <w:rPr>
          <w:b/>
          <w:u w:val="single"/>
        </w:rPr>
        <w:t>Zaključak</w:t>
      </w:r>
    </w:p>
    <w:p w:rsidR="00081417" w:rsidRPr="00AF404C" w:rsidRDefault="00081417" w:rsidP="00081417">
      <w:pPr>
        <w:jc w:val="both"/>
      </w:pPr>
      <w:r w:rsidRPr="00AF404C">
        <w:t>Usvaja se Prijedlog Statuta, te se upućuje Županijskoj skupštini Zadarske županije na prethodnu suglasnost.</w:t>
      </w:r>
    </w:p>
    <w:p w:rsidR="00081417" w:rsidRDefault="00081417" w:rsidP="00081417">
      <w:pPr>
        <w:jc w:val="both"/>
      </w:pPr>
    </w:p>
    <w:p w:rsidR="00081417" w:rsidRDefault="00081417" w:rsidP="00002447">
      <w:pPr>
        <w:jc w:val="both"/>
        <w:rPr>
          <w:b/>
          <w:u w:val="single"/>
        </w:rPr>
      </w:pPr>
    </w:p>
    <w:sectPr w:rsidR="00081417" w:rsidSect="005D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EA3"/>
    <w:multiLevelType w:val="hybridMultilevel"/>
    <w:tmpl w:val="E9A28A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3725"/>
    <w:multiLevelType w:val="hybridMultilevel"/>
    <w:tmpl w:val="7F3C91F6"/>
    <w:lvl w:ilvl="0" w:tplc="08527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6005D3"/>
    <w:multiLevelType w:val="hybridMultilevel"/>
    <w:tmpl w:val="710435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D44"/>
    <w:multiLevelType w:val="hybridMultilevel"/>
    <w:tmpl w:val="EA2E9A94"/>
    <w:lvl w:ilvl="0" w:tplc="2B584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94028"/>
    <w:multiLevelType w:val="hybridMultilevel"/>
    <w:tmpl w:val="72B29C38"/>
    <w:lvl w:ilvl="0" w:tplc="F144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74562"/>
    <w:multiLevelType w:val="hybridMultilevel"/>
    <w:tmpl w:val="0C64A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355F"/>
    <w:multiLevelType w:val="hybridMultilevel"/>
    <w:tmpl w:val="36E65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2366"/>
    <w:multiLevelType w:val="hybridMultilevel"/>
    <w:tmpl w:val="15AEF1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D6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5832EC"/>
    <w:multiLevelType w:val="hybridMultilevel"/>
    <w:tmpl w:val="309EAE8E"/>
    <w:lvl w:ilvl="0" w:tplc="61B26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CD"/>
    <w:rsid w:val="00002447"/>
    <w:rsid w:val="00032DA2"/>
    <w:rsid w:val="00081417"/>
    <w:rsid w:val="000F07AA"/>
    <w:rsid w:val="00101D8B"/>
    <w:rsid w:val="00106E77"/>
    <w:rsid w:val="00133B46"/>
    <w:rsid w:val="001463EA"/>
    <w:rsid w:val="00167C83"/>
    <w:rsid w:val="00174A91"/>
    <w:rsid w:val="0018727D"/>
    <w:rsid w:val="00190D25"/>
    <w:rsid w:val="0019183D"/>
    <w:rsid w:val="001F193E"/>
    <w:rsid w:val="00206A90"/>
    <w:rsid w:val="00273E76"/>
    <w:rsid w:val="002A5320"/>
    <w:rsid w:val="002A6E12"/>
    <w:rsid w:val="002B5B92"/>
    <w:rsid w:val="002D7360"/>
    <w:rsid w:val="00312D5C"/>
    <w:rsid w:val="00331627"/>
    <w:rsid w:val="00370DA2"/>
    <w:rsid w:val="00381909"/>
    <w:rsid w:val="0039441A"/>
    <w:rsid w:val="003B6BCB"/>
    <w:rsid w:val="003E3CD0"/>
    <w:rsid w:val="00427E68"/>
    <w:rsid w:val="004C48BA"/>
    <w:rsid w:val="004C7F82"/>
    <w:rsid w:val="005179CD"/>
    <w:rsid w:val="0052028F"/>
    <w:rsid w:val="0053793B"/>
    <w:rsid w:val="00576D4F"/>
    <w:rsid w:val="005858D8"/>
    <w:rsid w:val="005A4A63"/>
    <w:rsid w:val="005A5466"/>
    <w:rsid w:val="005A62CD"/>
    <w:rsid w:val="005C1854"/>
    <w:rsid w:val="005D1B0E"/>
    <w:rsid w:val="005E0141"/>
    <w:rsid w:val="005E4FCB"/>
    <w:rsid w:val="005F49BE"/>
    <w:rsid w:val="00610B68"/>
    <w:rsid w:val="006550AA"/>
    <w:rsid w:val="00662F6E"/>
    <w:rsid w:val="006954FC"/>
    <w:rsid w:val="006C0835"/>
    <w:rsid w:val="006F37BB"/>
    <w:rsid w:val="00700EBC"/>
    <w:rsid w:val="00731653"/>
    <w:rsid w:val="00734A4F"/>
    <w:rsid w:val="00764359"/>
    <w:rsid w:val="00795BE2"/>
    <w:rsid w:val="007B6925"/>
    <w:rsid w:val="00802760"/>
    <w:rsid w:val="00804BE4"/>
    <w:rsid w:val="008338F6"/>
    <w:rsid w:val="008473DD"/>
    <w:rsid w:val="008A5FA4"/>
    <w:rsid w:val="00943FC0"/>
    <w:rsid w:val="00967A22"/>
    <w:rsid w:val="00973446"/>
    <w:rsid w:val="00994BC0"/>
    <w:rsid w:val="009C120C"/>
    <w:rsid w:val="009F01C4"/>
    <w:rsid w:val="00A1393F"/>
    <w:rsid w:val="00A21187"/>
    <w:rsid w:val="00A50CFC"/>
    <w:rsid w:val="00A606E1"/>
    <w:rsid w:val="00AC103A"/>
    <w:rsid w:val="00B1554C"/>
    <w:rsid w:val="00B327BA"/>
    <w:rsid w:val="00B45A4D"/>
    <w:rsid w:val="00BA524A"/>
    <w:rsid w:val="00BC1FA0"/>
    <w:rsid w:val="00C14D37"/>
    <w:rsid w:val="00C46E3F"/>
    <w:rsid w:val="00C73959"/>
    <w:rsid w:val="00CA0285"/>
    <w:rsid w:val="00CD0D12"/>
    <w:rsid w:val="00D1136F"/>
    <w:rsid w:val="00D119CA"/>
    <w:rsid w:val="00D13D09"/>
    <w:rsid w:val="00D3015C"/>
    <w:rsid w:val="00D32597"/>
    <w:rsid w:val="00D64480"/>
    <w:rsid w:val="00D65B07"/>
    <w:rsid w:val="00DB5C65"/>
    <w:rsid w:val="00EE30C7"/>
    <w:rsid w:val="00EE4165"/>
    <w:rsid w:val="00F658B7"/>
    <w:rsid w:val="00F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AF5D"/>
  <w15:docId w15:val="{BB4534FB-07AD-4994-B8A1-0801F620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8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9183D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9183D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9183D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19183D"/>
    <w:pPr>
      <w:keepNext/>
      <w:jc w:val="center"/>
      <w:outlineLvl w:val="3"/>
    </w:pPr>
    <w:rPr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183D"/>
    <w:rPr>
      <w:b/>
      <w:bCs/>
      <w:sz w:val="28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19183D"/>
    <w:rPr>
      <w:b/>
      <w:bCs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19183D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19183D"/>
    <w:rPr>
      <w:sz w:val="40"/>
      <w:szCs w:val="24"/>
      <w:lang w:eastAsia="en-US"/>
    </w:rPr>
  </w:style>
  <w:style w:type="character" w:styleId="Istaknuto">
    <w:name w:val="Emphasis"/>
    <w:basedOn w:val="Zadanifontodlomka"/>
    <w:qFormat/>
    <w:rsid w:val="0019183D"/>
    <w:rPr>
      <w:i/>
      <w:iCs/>
    </w:rPr>
  </w:style>
  <w:style w:type="paragraph" w:styleId="Bezproreda">
    <w:name w:val="No Spacing"/>
    <w:uiPriority w:val="1"/>
    <w:qFormat/>
    <w:rsid w:val="0019183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872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3F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2A9A3-0551-4BE5-8885-F939A76F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stvo</cp:lastModifiedBy>
  <cp:revision>5</cp:revision>
  <cp:lastPrinted>2021-08-30T09:49:00Z</cp:lastPrinted>
  <dcterms:created xsi:type="dcterms:W3CDTF">2024-04-09T08:57:00Z</dcterms:created>
  <dcterms:modified xsi:type="dcterms:W3CDTF">2024-04-09T08:59:00Z</dcterms:modified>
</cp:coreProperties>
</file>